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428"/>
        <w:gridCol w:w="2548"/>
        <w:gridCol w:w="1134"/>
        <w:gridCol w:w="1138"/>
        <w:gridCol w:w="990"/>
        <w:gridCol w:w="2694"/>
        <w:gridCol w:w="820"/>
        <w:gridCol w:w="1010"/>
        <w:gridCol w:w="2283"/>
      </w:tblGrid>
      <w:tr w:rsidR="00CF0B35" w:rsidRPr="00BA4FE2" w14:paraId="5CF9671B" w14:textId="77777777" w:rsidTr="00F66A10">
        <w:trPr>
          <w:trHeight w:val="717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FC7C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E23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F2AF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A14" w14:textId="77777777" w:rsidR="00CF0B35" w:rsidRPr="00CD1D6A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6752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AE9F" w14:textId="77777777" w:rsidR="00CF0B35" w:rsidRPr="00CD1D6A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6A9D" w14:textId="2A6C0782" w:rsidR="007A5BAE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Załącznik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91293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2a</w:t>
            </w:r>
            <w:r w:rsidR="001625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 xml:space="preserve"> do </w:t>
            </w:r>
            <w:r w:rsidR="007A5BA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SWZ</w:t>
            </w:r>
          </w:p>
          <w:p w14:paraId="5779F116" w14:textId="46AC0DF8" w:rsidR="00CF0B35" w:rsidRDefault="007A5BAE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 xml:space="preserve">Załącznik nr 1 do </w:t>
            </w:r>
            <w:r w:rsidR="001625F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Umowy nr …….</w:t>
            </w:r>
          </w:p>
          <w:p w14:paraId="7C22C556" w14:textId="77777777" w:rsidR="00CF0B35" w:rsidRPr="00CD1D6A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CF0B35" w:rsidRPr="00BA4FE2" w14:paraId="6205B3CA" w14:textId="77777777" w:rsidTr="00197E83">
        <w:trPr>
          <w:trHeight w:val="975"/>
        </w:trPr>
        <w:tc>
          <w:tcPr>
            <w:tcW w:w="15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F5622E" w14:textId="7316EDBC" w:rsidR="00CF0B35" w:rsidRDefault="00C2715E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Formularz Wykonawcy:  </w:t>
            </w:r>
            <w:r w:rsidR="000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ALKULACJA  CENOWO-ILOŚCIOWA</w:t>
            </w:r>
          </w:p>
          <w:p w14:paraId="6EC463B6" w14:textId="237AF47D" w:rsidR="00CF0B35" w:rsidRDefault="00E401A8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tyczy postępowania </w:t>
            </w:r>
            <w:r w:rsidR="00CF0B35" w:rsidRPr="00CD1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 zakup usług pocztowych o charakterze powszechnym, w tym polegających na przyjmowaniu, sortowaniu, przemieszczaniu i doręczaniu przesyłek pocztowych w obrocie krajowym i zagranicznym oraz ewentualnych ich zwrotów na potrzeby Państwowej Agencji Atomisty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48/2023/BDG</w:t>
            </w:r>
          </w:p>
          <w:p w14:paraId="4F32720B" w14:textId="77777777" w:rsidR="00F66A10" w:rsidRDefault="00F66A10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F343C9B" w14:textId="77777777" w:rsidR="00CF0B35" w:rsidRPr="00CD1D6A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CF0B35" w:rsidRPr="00BA4FE2" w14:paraId="2EFE1EC9" w14:textId="77777777" w:rsidTr="00197E83">
        <w:trPr>
          <w:trHeight w:val="107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E8E52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6CAA3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Format przesył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8A9CE" w14:textId="77777777" w:rsidR="00CF0B35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acunkowa ilość przesyłek w szt.</w:t>
            </w:r>
          </w:p>
          <w:p w14:paraId="52770E77" w14:textId="25B1FA60" w:rsidR="00CF0B35" w:rsidRPr="00886400" w:rsidRDefault="00CF0B35" w:rsidP="0038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r w:rsidR="001C7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m-c</w:t>
            </w:r>
            <w:r w:rsidR="00D02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2C1C6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09AE7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netto*</w:t>
            </w: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</w:t>
            </w: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/kolumna 4x5/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35ED1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95C07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VAT*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C6C28" w14:textId="77777777" w:rsidR="00CF0B35" w:rsidRPr="00886400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ena oferty (wartość brutto*) </w:t>
            </w: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/kolumna 6+8</w:t>
            </w:r>
            <w:r w:rsidRPr="0088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</w:p>
        </w:tc>
      </w:tr>
      <w:tr w:rsidR="00CF0B35" w:rsidRPr="00BA4FE2" w14:paraId="2119FE07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FE03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92D4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A65A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AA198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2E8F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8B11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6EE61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3EBF6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0055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</w:tr>
      <w:tr w:rsidR="00CF0B35" w:rsidRPr="00BA4FE2" w14:paraId="2A639504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7D330C16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DANIA  PRZESYŁEK</w:t>
            </w:r>
          </w:p>
        </w:tc>
      </w:tr>
      <w:tr w:rsidR="00CF0B35" w:rsidRPr="00BA4FE2" w14:paraId="622781FE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8790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syłki listowe krajowe nierejestrowane / ekonomiczne</w:t>
            </w:r>
          </w:p>
        </w:tc>
      </w:tr>
      <w:tr w:rsidR="00CF0B35" w:rsidRPr="00BA4FE2" w14:paraId="26ED0998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A90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AF43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 5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29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307F" w14:textId="73A84424" w:rsidR="00CF0B35" w:rsidRPr="00BA4FE2" w:rsidRDefault="00361A78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3B8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5C4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64F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28A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6F1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6F9A0E6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B31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DD61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83C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284" w14:textId="194B092C" w:rsidR="00197E83" w:rsidRPr="00BA4FE2" w:rsidRDefault="00E60E76" w:rsidP="0019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E36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AAE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3A81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57D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431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1C5AB6E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EDED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427E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816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93D9" w14:textId="5A1B48CB" w:rsidR="00CF0B35" w:rsidRPr="00BA4FE2" w:rsidRDefault="002C6C5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C05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125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5EA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399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28E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6E4982F9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6CB1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listowe krajowe / nierejestrowane / priorytet</w:t>
            </w:r>
          </w:p>
        </w:tc>
      </w:tr>
      <w:tr w:rsidR="00CF0B35" w:rsidRPr="00BA4FE2" w14:paraId="2B128616" w14:textId="77777777" w:rsidTr="00F66A10">
        <w:trPr>
          <w:trHeight w:val="28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79F4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    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43E8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 5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2F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1BB0" w14:textId="6EABACA1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E67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073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EA3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629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3B2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2303940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CCF1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    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FF3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122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FF92" w14:textId="4B0A9FEA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58D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BB1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A8D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F26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94F6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3BF7D7A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E71E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   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44B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EC1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F2F" w14:textId="71A59E8F" w:rsidR="00CF0B35" w:rsidRPr="00BA4FE2" w:rsidRDefault="00E60E76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2F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FD7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898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EF3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9E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72C24674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83BF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listowe krajowe / </w:t>
            </w:r>
            <w:r w:rsidRPr="00B15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lecone / ekonomiczne</w:t>
            </w:r>
          </w:p>
        </w:tc>
      </w:tr>
      <w:tr w:rsidR="00CF0B35" w:rsidRPr="00BA4FE2" w14:paraId="792DC47E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F69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EEF2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 5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E8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962" w14:textId="79C0C9E2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FD5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53F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F92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8098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141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69BFD1DD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0590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65D0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CA2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3CF3" w14:textId="717871A6" w:rsidR="00830724" w:rsidRPr="00BA4FE2" w:rsidRDefault="00317451" w:rsidP="0083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94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020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B8E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96F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161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5FD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67259F69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347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CA34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03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59A3" w14:textId="740DDFB4" w:rsidR="00CF0B35" w:rsidRPr="00BA4FE2" w:rsidRDefault="00E60E76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7A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B9F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E79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00B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83C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1BCF9179" w14:textId="77777777" w:rsidTr="00197E83">
        <w:trPr>
          <w:trHeight w:val="285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17B9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listowe krajowe / polecone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15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 ekonomiczne</w:t>
            </w:r>
          </w:p>
        </w:tc>
      </w:tr>
      <w:tr w:rsidR="00CF0B35" w:rsidRPr="00BA4FE2" w14:paraId="04449BC3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9039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9633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5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04E8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2514" w14:textId="534BFF4A" w:rsidR="00CF0B35" w:rsidRPr="00BA4FE2" w:rsidRDefault="00E60E76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80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4036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508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1A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2B1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72D1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7F5994B7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4787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EF04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8A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BD3C" w14:textId="258DA050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73F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F4B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FC56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248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BB6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53550D7C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2E10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DFC7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7F1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FEC" w14:textId="454BDC27" w:rsidR="00CF0B35" w:rsidRPr="00BA4FE2" w:rsidRDefault="00E60E76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4A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54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B3E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887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9F8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0D30EB6A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3347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listowe krajowe / polecone / priorytet</w:t>
            </w:r>
          </w:p>
        </w:tc>
      </w:tr>
      <w:tr w:rsidR="00CF0B35" w:rsidRPr="00BA4FE2" w14:paraId="648E704C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2BD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89B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 5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C62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CA9" w14:textId="0A499BC3" w:rsidR="0094718F" w:rsidRPr="00BA4FE2" w:rsidRDefault="00E60E76" w:rsidP="0094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9CD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57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847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DCC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494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2A41204B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F19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639B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CC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9B50" w14:textId="44E94847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0B5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FC6A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2BD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0127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E14D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53DAA3D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9525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7340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2AA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32E" w14:textId="4486ADB9" w:rsidR="0094718F" w:rsidRPr="00BA4FE2" w:rsidRDefault="00E60E76" w:rsidP="0094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879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179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2D51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4E5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8E16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1E24EB1A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CD57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listowe krajowe / polecone / priorytet / ZPO</w:t>
            </w:r>
          </w:p>
        </w:tc>
      </w:tr>
      <w:tr w:rsidR="00CF0B35" w:rsidRPr="00BA4FE2" w14:paraId="0D3BDA69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0DE1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484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 5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A322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3EA0" w14:textId="78154661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297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5E13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EBA0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221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3C7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4743F863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4CD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7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153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9B8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F9C" w14:textId="7DC37B8E" w:rsidR="00CF0B35" w:rsidRPr="00BA4FE2" w:rsidRDefault="00E60E76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98F8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4154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082F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D6A8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ADD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0B35" w:rsidRPr="00BA4FE2" w14:paraId="3F12800D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688" w14:textId="77777777" w:rsidR="00CF0B35" w:rsidRPr="00BA4FE2" w:rsidRDefault="00CF0B35" w:rsidP="00CF0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DB5" w14:textId="77777777" w:rsidR="00CF0B35" w:rsidRPr="00BA4FE2" w:rsidRDefault="00CF0B35" w:rsidP="00CF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00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B79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BF2D" w14:textId="13E55C6B" w:rsidR="00CF0B35" w:rsidRPr="00BA4FE2" w:rsidRDefault="0094718F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029B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C54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28B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A79C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FA7E" w14:textId="77777777" w:rsidR="00CF0B35" w:rsidRPr="00BA4FE2" w:rsidRDefault="00CF0B35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4F4CC7EF" w14:textId="77777777" w:rsidTr="00197E83">
        <w:trPr>
          <w:trHeight w:val="410"/>
        </w:trPr>
        <w:tc>
          <w:tcPr>
            <w:tcW w:w="155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7491D" w14:textId="77777777" w:rsidR="00F97232" w:rsidRPr="00BA4FE2" w:rsidRDefault="00F97232" w:rsidP="00CF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czki pocztowe krajowe / ekonomiczne</w:t>
            </w:r>
          </w:p>
        </w:tc>
      </w:tr>
      <w:tr w:rsidR="000164FD" w:rsidRPr="00BA4FE2" w14:paraId="0D7E77A6" w14:textId="77777777" w:rsidTr="00F66A10">
        <w:trPr>
          <w:trHeight w:val="29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F2F7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D116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1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0D49" w14:textId="0EA3D0A1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90A0" w14:textId="4F67DF43" w:rsidR="000164FD" w:rsidRPr="00BA4FE2" w:rsidRDefault="0094718F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FB35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D2C1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2049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791E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39E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164FD" w:rsidRPr="00BA4FE2" w14:paraId="0CEA605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C736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4D64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1 kg do 2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C8F3" w14:textId="3D8758E0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E106" w14:textId="5EECDDBD" w:rsidR="000164FD" w:rsidRPr="00BA4FE2" w:rsidRDefault="00E60E76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9FB6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DE9D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EA2E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A295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6A0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772AC851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D540" w14:textId="77777777" w:rsidR="00F97232" w:rsidRPr="00BA4FE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B936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2 kg do 5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8F7" w14:textId="0C695F8C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2862" w14:textId="400371AE" w:rsidR="00F97232" w:rsidRPr="00BA4FE2" w:rsidRDefault="00E60E76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0A7A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99C0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33C3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B7F3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C5A2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0A7C2F4B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BDEB" w14:textId="77777777" w:rsidR="00F97232" w:rsidRPr="00BA4FE2" w:rsidRDefault="00F97232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A8D5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5 kg do 10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994B" w14:textId="41832CFD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A8A4" w14:textId="77777777" w:rsidR="00F97232" w:rsidRPr="00BA4FE2" w:rsidRDefault="00830724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5F9D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E12E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5EB5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F3AF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67AD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164FD" w:rsidRPr="00BA4FE2" w14:paraId="76D29BD3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02BF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438F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1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AD8C" w14:textId="6061C96A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C393" w14:textId="77777777" w:rsidR="000164FD" w:rsidRPr="00BA4FE2" w:rsidRDefault="00830724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D7F0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DD7E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F34E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CA94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8867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164FD" w:rsidRPr="00BA4FE2" w14:paraId="3C744518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E7A4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6F8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1 kg do 2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7E6" w14:textId="2278C9BE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F80B" w14:textId="77777777" w:rsidR="000164FD" w:rsidRPr="00BA4FE2" w:rsidRDefault="00830724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C7DD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B85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E5E2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149F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0BF9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51EB8BB9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8A73" w14:textId="77777777" w:rsidR="00F97232" w:rsidRPr="00BA4FE2" w:rsidRDefault="00F97232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ABA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2 kg do 5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7919" w14:textId="0EE03686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580C" w14:textId="77777777" w:rsidR="00F97232" w:rsidRPr="00BA4FE2" w:rsidRDefault="00830724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A564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E6C9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97CB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1A5E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56E5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53C85AD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0DB3" w14:textId="77777777" w:rsidR="00F97232" w:rsidRDefault="00F97232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6F88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5 kg do 10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96A3" w14:textId="4A986482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CA14" w14:textId="77777777" w:rsidR="00F97232" w:rsidRPr="00BA4FE2" w:rsidRDefault="00830724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1317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5189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0275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2EED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0D91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15C57E0E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23B9B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czki pocztowe krajowe / priorytetowe</w:t>
            </w:r>
          </w:p>
        </w:tc>
      </w:tr>
      <w:tr w:rsidR="000164FD" w:rsidRPr="00BA4FE2" w14:paraId="650F8327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A345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7326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1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2D8F" w14:textId="5354A10C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75A2" w14:textId="77777777" w:rsidR="000164FD" w:rsidRPr="00BA4FE2" w:rsidRDefault="00830724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818C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AC73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BAC0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4511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9DE8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164FD" w:rsidRPr="00BA4FE2" w14:paraId="1244D8E7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003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1BB2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1 kg do 2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55E2" w14:textId="70B330AF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66E3" w14:textId="77777777" w:rsidR="000164FD" w:rsidRPr="00BA4FE2" w:rsidRDefault="00830724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FD9D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4023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38DC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27F7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099F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6B4DF9C0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DBFA" w14:textId="77777777" w:rsidR="00F97232" w:rsidRDefault="00F97232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F04B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2 kg do 5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4B6E" w14:textId="255F95EC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A12A" w14:textId="77777777" w:rsidR="00F97232" w:rsidRPr="00BA4FE2" w:rsidRDefault="00830724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98CE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ACA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FD0F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14F2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625B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094DA796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1989" w14:textId="77777777" w:rsidR="00F9723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6E11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5 kg do 10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5F17" w14:textId="5F074B62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B1D2" w14:textId="77777777" w:rsidR="00F97232" w:rsidRPr="00BA4FE2" w:rsidRDefault="00830724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B589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FFFE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8818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CBE0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0AF9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164FD" w:rsidRPr="00BA4FE2" w14:paraId="39324C7E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D0A8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621E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1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15BB" w14:textId="35E3E7D6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8F1" w14:textId="77777777" w:rsidR="000164FD" w:rsidRPr="00BA4FE2" w:rsidRDefault="00830724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F82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EC6B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9592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CD90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111D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164FD" w:rsidRPr="00BA4FE2" w14:paraId="4D48EBA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5823" w14:textId="77777777" w:rsidR="000164FD" w:rsidRDefault="006A2A58" w:rsidP="0001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12CD" w14:textId="77777777" w:rsidR="000164FD" w:rsidRDefault="000164FD" w:rsidP="000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1 kg do 2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561" w14:textId="0341D28A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CB16" w14:textId="77777777" w:rsidR="000164FD" w:rsidRPr="00BA4FE2" w:rsidRDefault="00830724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E475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31B3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67A9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8ABF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9EC0" w14:textId="77777777" w:rsidR="000164FD" w:rsidRPr="00BA4FE2" w:rsidRDefault="000164FD" w:rsidP="000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24C605C3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B047" w14:textId="77777777" w:rsidR="00F9723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4D44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2 kg do 5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E965" w14:textId="0F36AACA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95CD" w14:textId="77777777" w:rsidR="00F97232" w:rsidRPr="00BA4FE2" w:rsidRDefault="00830724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BD50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9483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F07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442E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5AE0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4C4D454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E121" w14:textId="77777777" w:rsidR="00F9723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049" w14:textId="77777777" w:rsidR="00F97232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ad 5 kg do 10 k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B635" w14:textId="3F42B2C5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BAR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F71B" w14:textId="77777777" w:rsidR="00F97232" w:rsidRPr="00BA4FE2" w:rsidRDefault="003A7CCC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975C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6203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F2C6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35B3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EE77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6F78CEFD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7FD9A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listowe w obrocie zagranicznym / nierejestrowane / </w:t>
            </w:r>
            <w:r w:rsidR="00A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owe</w:t>
            </w:r>
          </w:p>
        </w:tc>
      </w:tr>
      <w:tr w:rsidR="00F97232" w:rsidRPr="00BA4FE2" w14:paraId="38ADA0B7" w14:textId="77777777" w:rsidTr="00F66A10">
        <w:trPr>
          <w:trHeight w:val="34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BC25" w14:textId="77777777" w:rsidR="00F97232" w:rsidRPr="00BA4FE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  <w:r w:rsidR="00F97232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9135" w14:textId="77777777" w:rsidR="00F97232" w:rsidRPr="00460A11" w:rsidRDefault="00F97232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A02F" w14:textId="4CCB84F0" w:rsidR="00F97232" w:rsidRPr="00460A11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raje europejskie           </w:t>
            </w:r>
            <w:r w:rsidR="00097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60A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łącznie z Cyprem całą Rosją i Izraele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DD5B" w14:textId="5F2CE7C4" w:rsidR="00F97232" w:rsidRPr="00BA4FE2" w:rsidRDefault="00E60E76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9AF6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C454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C4B8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D0DD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783D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65A145B0" w14:textId="77777777" w:rsidTr="00F66A10">
        <w:trPr>
          <w:trHeight w:val="3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5D2D" w14:textId="77777777" w:rsidR="00F97232" w:rsidRPr="00BA4FE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  <w:r w:rsidR="00F97232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793E" w14:textId="77777777" w:rsidR="00F97232" w:rsidRPr="00460A11" w:rsidRDefault="00472788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nad </w:t>
            </w:r>
            <w:r w:rsidR="00F972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F97232"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F699" w14:textId="77777777" w:rsidR="00F97232" w:rsidRPr="00BA4FE2" w:rsidRDefault="00F97232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277" w14:textId="77777777" w:rsidR="00F97232" w:rsidRPr="00BA4FE2" w:rsidRDefault="00EF4D2D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3E21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407B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91A1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EC1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3D9B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97232" w:rsidRPr="00BA4FE2" w14:paraId="5063909F" w14:textId="77777777" w:rsidTr="00F66A10">
        <w:trPr>
          <w:trHeight w:val="3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DBB" w14:textId="77777777" w:rsidR="00F97232" w:rsidRPr="00BA4FE2" w:rsidRDefault="006A2A58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  <w:r w:rsidR="00F97232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C53F" w14:textId="77777777" w:rsidR="00F97232" w:rsidRPr="00460A11" w:rsidRDefault="00472788" w:rsidP="00F9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nad </w:t>
            </w:r>
            <w:r w:rsidR="00F9723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F97232"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D488" w14:textId="77777777" w:rsidR="00F97232" w:rsidRPr="00BA4FE2" w:rsidRDefault="00F97232" w:rsidP="00F9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4CA9" w14:textId="77777777" w:rsidR="00F97232" w:rsidRPr="00BA4FE2" w:rsidRDefault="00EF4D2D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AE8F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8281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7E8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81A9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1D43" w14:textId="77777777" w:rsidR="00F97232" w:rsidRPr="00BA4FE2" w:rsidRDefault="00F97232" w:rsidP="00F9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76EBE246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FF23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nierejestrowane / priorytetowe</w:t>
            </w:r>
          </w:p>
        </w:tc>
      </w:tr>
      <w:tr w:rsidR="00A3576B" w:rsidRPr="00BA4FE2" w14:paraId="337292FB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D68" w14:textId="77777777" w:rsidR="00A3576B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E0DE" w14:textId="77777777" w:rsidR="00A3576B" w:rsidRPr="00460A11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4F3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meryka Północna, Afr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84B1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51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8BF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6DC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410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083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175509E1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6F0A" w14:textId="77777777" w:rsidR="00A3576B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3E3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nad </w:t>
            </w:r>
            <w:r w:rsidR="00A357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A3576B"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02D3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400D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2609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161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3CA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93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D9E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328477E9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B9BB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F3B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nad </w:t>
            </w:r>
            <w:r w:rsidR="00A357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A3576B"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0B2D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E6E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247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D0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413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642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F5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ED60798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8EE2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nierejestrowane / priorytetowe</w:t>
            </w:r>
          </w:p>
        </w:tc>
      </w:tr>
      <w:tr w:rsidR="00A3576B" w:rsidRPr="00BA4FE2" w14:paraId="73BEF74B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247E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A2E" w14:textId="77777777" w:rsidR="00A3576B" w:rsidRPr="00460A11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70B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meryka Południowa, Środkowa i Az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2B6A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57B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3D3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202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425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236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1F3D8B6C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6BB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86D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02AF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C792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F74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D3A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9ED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097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958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0CE857F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76FE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B00F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1BB9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DD1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1AF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B5D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F1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090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B91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567DF4C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42B8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nierejestrowane / priorytetowe</w:t>
            </w:r>
          </w:p>
        </w:tc>
      </w:tr>
      <w:tr w:rsidR="00A3576B" w:rsidRPr="00BA4FE2" w14:paraId="1233ED3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1FD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4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669" w14:textId="77777777" w:rsidR="00A3576B" w:rsidRPr="00460A11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394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DEB7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D35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A28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E5AB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95A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15C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5DD0D8D8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88F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C286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49CC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FD03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372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BB1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38F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3C7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8DE9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7C82F2B0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EF6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DAB3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DBDE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17F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E38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7DD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D2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DC4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25C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FE60422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5562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</w:t>
            </w:r>
            <w:r w:rsidR="00CC0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owe</w:t>
            </w:r>
          </w:p>
        </w:tc>
      </w:tr>
      <w:tr w:rsidR="00A3576B" w:rsidRPr="00BA4FE2" w14:paraId="4937B10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6584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58A3" w14:textId="77777777" w:rsidR="00A3576B" w:rsidRPr="00460A11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3D55" w14:textId="77777777" w:rsidR="00A3576B" w:rsidRPr="00460A11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uropa</w:t>
            </w:r>
            <w:r w:rsidRPr="00460A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(łącznie z Cyprem całą Rosją i Izraele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B0BB" w14:textId="77777777" w:rsidR="00A3576B" w:rsidRPr="00BA4FE2" w:rsidRDefault="003A7CCC" w:rsidP="00EF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E16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325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D16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6DE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ED8B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35B2A18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673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49FC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F3EE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D1D2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2F6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01D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DB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74B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540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28B9FAD5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B23D" w14:textId="77777777" w:rsidR="00A3576B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9318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DDC1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0D61" w14:textId="77777777" w:rsidR="00A3576B" w:rsidRPr="00BA4FE2" w:rsidRDefault="003A7CCC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1B0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EB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921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052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FD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6A4E321F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8840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t</w:t>
            </w:r>
            <w:r w:rsidR="00CC0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we</w:t>
            </w:r>
          </w:p>
        </w:tc>
      </w:tr>
      <w:tr w:rsidR="00A3576B" w:rsidRPr="00BA4FE2" w14:paraId="6B5BB36E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BD6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D2CB" w14:textId="77777777" w:rsidR="00A3576B" w:rsidRPr="00460A11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654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meryka Północna, Afr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283B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537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16E9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D87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1AD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FE3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65D428CC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90C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A563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B39C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500C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B74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D26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0C6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058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3A6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39995BCA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598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8E1" w14:textId="77777777" w:rsidR="00A3576B" w:rsidRPr="00460A11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3694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263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F9C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99F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505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7C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4379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348CCDED" w14:textId="77777777" w:rsidTr="00197E83">
        <w:trPr>
          <w:trHeight w:val="348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31E4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t</w:t>
            </w:r>
            <w:r w:rsidR="00CC0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we</w:t>
            </w:r>
          </w:p>
        </w:tc>
      </w:tr>
      <w:tr w:rsidR="00A3576B" w:rsidRPr="00BA4FE2" w14:paraId="003017CC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1EB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F86" w14:textId="77777777" w:rsidR="00A3576B" w:rsidRPr="00700E76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8A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meryka Południowa, Środkowa i Az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0B4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FAE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AE7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BB5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9D6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0CA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76CA4B35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9845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68E5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E53F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6360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2A4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957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245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BCA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279B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7B0C7369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1A8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82F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77DD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306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B75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C33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192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B0C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699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FE3E453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46DC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t</w:t>
            </w:r>
            <w:r w:rsidR="00CC0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we</w:t>
            </w:r>
          </w:p>
        </w:tc>
      </w:tr>
      <w:tr w:rsidR="00A3576B" w:rsidRPr="00BA4FE2" w14:paraId="1CFD64C6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21C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3D5" w14:textId="77777777" w:rsidR="00A3576B" w:rsidRPr="00700E76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F5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C96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AC4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13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5EB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6EEB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103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34B49E4E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727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7FD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E011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6C5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AF0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7D9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952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C31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3AB9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06DE591E" w14:textId="77777777" w:rsidTr="00F66A10">
        <w:trPr>
          <w:trHeight w:val="84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DAAC" w14:textId="77777777" w:rsidR="00A3576B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523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A295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2A49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0B9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386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0A3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375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001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6F4ED3B8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D7BB0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t / ZPO</w:t>
            </w:r>
          </w:p>
        </w:tc>
      </w:tr>
      <w:tr w:rsidR="00A3576B" w:rsidRPr="00BA4FE2" w14:paraId="383BD937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304E" w14:textId="77777777" w:rsidR="00A3576B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00EC" w14:textId="77777777" w:rsidR="00A3576B" w:rsidRPr="00700E76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1662" w14:textId="77777777" w:rsidR="00A3576B" w:rsidRPr="00460A11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0A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Europa </w:t>
            </w:r>
            <w:r w:rsidRPr="00460A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(łącznie z Cyprem całą Rosją i Izraele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D5F" w14:textId="79B92915" w:rsidR="00A3576B" w:rsidRPr="00BA4FE2" w:rsidRDefault="0094718F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843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2BD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B8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839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8A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7E5E9D79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F11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4215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F07A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51C9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613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429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D6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AC5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D26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48FF8B87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128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8B4B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C31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9584" w14:textId="7B30C60C" w:rsidR="00A3576B" w:rsidRPr="00BA4FE2" w:rsidRDefault="001463D1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A7E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C5D8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DE8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28C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FDF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0C714DAB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8869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/ priorytet / ZPO</w:t>
            </w:r>
          </w:p>
        </w:tc>
      </w:tr>
      <w:tr w:rsidR="00A3576B" w:rsidRPr="00BA4FE2" w14:paraId="6B129298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4CAB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3B21" w14:textId="77777777" w:rsidR="00A3576B" w:rsidRPr="00700E76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0FF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meryka Północna, Afr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72A9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A80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8D7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3E7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3D3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5D56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27D49ED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B3E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1442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26E7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0BC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C69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74D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FCD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F92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613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296950F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818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756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F72F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0DA" w14:textId="77777777" w:rsidR="00A3576B" w:rsidRPr="00BA4FE2" w:rsidRDefault="00EF4D2D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DFA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B99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326A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E9A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305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350A3098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30C4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t / ZPO</w:t>
            </w:r>
          </w:p>
        </w:tc>
      </w:tr>
      <w:tr w:rsidR="00A3576B" w:rsidRPr="00BA4FE2" w14:paraId="7FA746A0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148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DDBC" w14:textId="77777777" w:rsidR="00A3576B" w:rsidRPr="00700E76" w:rsidRDefault="00A3576B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4253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meryka Południowa, Środkowa i Az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3981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CB0C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8C9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233F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1B48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422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5D268A6C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6960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6E73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252B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1F8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EA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BAD4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3D97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BD3E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E93D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3576B" w:rsidRPr="00BA4FE2" w14:paraId="3409DCF2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318" w14:textId="77777777" w:rsidR="00A3576B" w:rsidRPr="00BA4FE2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</w:t>
            </w:r>
            <w:r w:rsidR="00A3576B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BBC" w14:textId="77777777" w:rsidR="00A3576B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A817" w14:textId="77777777" w:rsidR="00A3576B" w:rsidRPr="00BA4FE2" w:rsidRDefault="00A3576B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0AB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22C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A07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6785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357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0342" w14:textId="77777777" w:rsidR="00A3576B" w:rsidRPr="00BA4FE2" w:rsidRDefault="00A3576B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700E76" w14:paraId="0D73430C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E099A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syłki listowe w obrocie zagranicznym / polecone / priorytet / ZPO</w:t>
            </w:r>
          </w:p>
        </w:tc>
      </w:tr>
      <w:tr w:rsidR="00CC0716" w:rsidRPr="00BA4FE2" w14:paraId="393CC681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EA1" w14:textId="77777777" w:rsidR="00CC0716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CC0716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3F7" w14:textId="77777777" w:rsidR="00CC0716" w:rsidRPr="00700E76" w:rsidRDefault="00CC0716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0g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D8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32D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4BC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F6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F33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70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ABD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75E2B946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0373" w14:textId="77777777" w:rsidR="00CC0716" w:rsidRPr="00BA4FE2" w:rsidRDefault="00DE30B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CC0716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2A5" w14:textId="77777777" w:rsidR="00CC0716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5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10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51F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B6A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1031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F461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F92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B3F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EFE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700E76" w14:paraId="17128301" w14:textId="77777777" w:rsidTr="00F66A10">
        <w:trPr>
          <w:trHeight w:val="28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A765" w14:textId="77777777" w:rsidR="00CC0716" w:rsidRPr="00700E76" w:rsidRDefault="006A2A58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</w:t>
            </w:r>
            <w:r w:rsidR="00CC0716" w:rsidRPr="00700E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95FF" w14:textId="77777777" w:rsidR="00CC0716" w:rsidRPr="00700E76" w:rsidRDefault="00472788" w:rsidP="004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 100</w:t>
            </w:r>
            <w:r w:rsidRPr="00460A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- 350g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3C58" w14:textId="77777777" w:rsidR="00CC0716" w:rsidRPr="00700E76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43D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00E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71CF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F089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858C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142B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73F7" w14:textId="77777777" w:rsidR="00CC0716" w:rsidRPr="00700E7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C0716" w:rsidRPr="00BA4FE2" w14:paraId="5EAC49FD" w14:textId="77777777" w:rsidTr="00197E83">
        <w:trPr>
          <w:trHeight w:val="28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14:paraId="3C3880A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ROTY PRZESYŁEK</w:t>
            </w:r>
          </w:p>
        </w:tc>
      </w:tr>
      <w:tr w:rsidR="00CC0716" w:rsidRPr="00BA4FE2" w14:paraId="6B6EF06A" w14:textId="77777777" w:rsidTr="00F66A10">
        <w:trPr>
          <w:trHeight w:val="282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63CD" w14:textId="77777777" w:rsidR="00CC0716" w:rsidRPr="00BA4FE2" w:rsidRDefault="006A2A5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</w:t>
            </w:r>
            <w:r w:rsidR="00CC0716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 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70BD" w14:textId="77777777" w:rsidR="00CC0716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krajowe rejestrowan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</w:p>
          <w:p w14:paraId="1625BE2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konomicz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C08D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A7A8" w14:textId="77777777" w:rsidR="00CC0716" w:rsidRPr="00BA4FE2" w:rsidRDefault="003F5FF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A7F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01AC1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3E6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923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A320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083E9966" w14:textId="77777777" w:rsidTr="00F66A10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A0E97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E88E8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DBCA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E0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89F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88FA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B738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BB99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ABA0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5135FEC1" w14:textId="77777777" w:rsidTr="00F66A10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9A25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7134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A16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A9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8962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9E2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104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3B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45B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0774F65C" w14:textId="77777777" w:rsidTr="00F66A10">
        <w:trPr>
          <w:trHeight w:val="282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0F54" w14:textId="77777777" w:rsidR="00CC0716" w:rsidRPr="00BA4FE2" w:rsidRDefault="006A2A5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</w:t>
            </w:r>
            <w:r w:rsidR="00CC0716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B7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krajowe rejestrowane / priorytet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087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307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E189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D8A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083C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940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B56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572CB055" w14:textId="77777777" w:rsidTr="00F66A10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BE025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2B22D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DCE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204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F724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0CF6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0D38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F64E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54E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1DF496BB" w14:textId="77777777" w:rsidTr="00F66A10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9B79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4EB2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BF0F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655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731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4EC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8961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3C49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41A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7DDF503D" w14:textId="77777777" w:rsidTr="00F66A10">
        <w:trPr>
          <w:trHeight w:val="282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439" w14:textId="77777777" w:rsidR="00CC0716" w:rsidRPr="00BA4FE2" w:rsidRDefault="006A2A5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</w:t>
            </w:r>
            <w:r w:rsidR="00CC0716" w:rsidRPr="00BA4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12B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krajowe rejestrowane / Z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/ ekonomicz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4E9F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B53" w14:textId="58C435F3" w:rsidR="00CC0716" w:rsidRPr="00BA4FE2" w:rsidRDefault="002C6C5F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3A68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0E3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61BE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A1D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B4E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60A064C8" w14:textId="77777777" w:rsidTr="00F66A10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623F3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E21C8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BCE9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CE2" w14:textId="7A568CC1" w:rsidR="003A7CCC" w:rsidRPr="00BA4FE2" w:rsidRDefault="00947438" w:rsidP="003A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E6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A5D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B8E8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FEA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212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041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1FFD69DB" w14:textId="77777777" w:rsidTr="00F66A10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72D9E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BB86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533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75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C17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B0B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B495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B28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691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23ECE838" w14:textId="77777777" w:rsidTr="00F66A10">
        <w:trPr>
          <w:trHeight w:val="27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995" w14:textId="77777777" w:rsidR="00CC0716" w:rsidRPr="00BA4FE2" w:rsidRDefault="006A2A5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ADB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krajowe rejestrowane / ZPO / priorytet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3799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B49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5B2D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69E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D723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D99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2E94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5C5824C6" w14:textId="77777777" w:rsidTr="00F66A10">
        <w:trPr>
          <w:trHeight w:val="30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7D7E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C19BF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F76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3B0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22D4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F615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7411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814F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631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596CFBA2" w14:textId="77777777" w:rsidTr="00F66A10">
        <w:trPr>
          <w:trHeight w:val="30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9B58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4986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6942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B8B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8C64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B796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DDFB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C51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4AD1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39D792D6" w14:textId="77777777" w:rsidTr="00F66A1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E492C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49F639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CF5C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 1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06B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A641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EFB01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0532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719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86C18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067CFC38" w14:textId="77777777" w:rsidTr="00F66A1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28E579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8229C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715F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1 kg do 2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13EB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E003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8B1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7B29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B132A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AF09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0933EB17" w14:textId="77777777" w:rsidTr="00F66A1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E4B3B5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CEE58A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E793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2 kg do 5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E9C4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C53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A87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718B4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B76D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B4B4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45DB41FF" w14:textId="77777777" w:rsidTr="00F66A1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CE9458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1DB648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B87A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5 kg do 10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15BC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E990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253B3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DAEA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F12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ADE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2E8FC970" w14:textId="77777777" w:rsidTr="00F66A10">
        <w:trPr>
          <w:trHeight w:val="30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7FADA1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34B2BC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czki pocztowe krajowe / ekonomicz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A772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 1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8F63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EB40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DACD7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C795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7D227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EA07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6A648F4E" w14:textId="77777777" w:rsidTr="00F66A10">
        <w:trPr>
          <w:trHeight w:val="44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9EAF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786FB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F1C5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1 kg do 2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014F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1F8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619C4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55FC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A7FF7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CAEC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477A2F4A" w14:textId="77777777" w:rsidTr="00F66A10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A9FCB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FD46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27B1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2 kg do 5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932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647EA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1A27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1990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76792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D2C53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7943C127" w14:textId="77777777" w:rsidTr="00F66A10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4FA22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CB26E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1C1F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5 kg do 10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C42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01881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CF41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A18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1C6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44DA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6BBD4641" w14:textId="77777777" w:rsidTr="00F66A10">
        <w:trPr>
          <w:trHeight w:val="30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5EBEE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8DF8D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191C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 1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2ECD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29F7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FCB1E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DDF8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430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E692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5AC9BF9C" w14:textId="77777777" w:rsidTr="00F66A10">
        <w:trPr>
          <w:trHeight w:val="30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D15EF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686F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58C4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1 kg do 2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4D5D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CD3D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680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9F5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175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F123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602031CC" w14:textId="77777777" w:rsidTr="00F66A10">
        <w:trPr>
          <w:trHeight w:val="30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8AD66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E0D9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A08D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ponad 2 kg do 5 kg </w:t>
            </w:r>
            <w:r w:rsidR="003A7CCC"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1225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EF5E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638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5DAA8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23B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1F928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3B528473" w14:textId="77777777" w:rsidTr="00F66A10">
        <w:trPr>
          <w:trHeight w:val="30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36C6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37B3" w14:textId="77777777" w:rsidR="004D2B57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ABD6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5 kg do 10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1A77" w14:textId="77777777" w:rsidR="004D2B57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72C76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16D8E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4AD64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C8FC7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6C7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6870049A" w14:textId="77777777" w:rsidTr="00F66A10">
        <w:trPr>
          <w:trHeight w:val="300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FFA7B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2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91E31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czki pocztowe krajowe / priorytetow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3203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od 1 kg </w:t>
            </w:r>
            <w:r w:rsidR="003A7CCC"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92BB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0CA4E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DD8EC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8D41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E74F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07C5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56D8216B" w14:textId="77777777" w:rsidTr="00F66A10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D7BDC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80AF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AAA4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1 kg do 2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332A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0A713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6756C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36AD4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2280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68062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4FA55F79" w14:textId="77777777" w:rsidTr="00F66A10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DC57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C09C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F3B2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2 kg do 5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B108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D50AF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0CB5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725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9484D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AF1A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2B57" w:rsidRPr="00BA4FE2" w14:paraId="7F743598" w14:textId="77777777" w:rsidTr="00F66A10">
        <w:trPr>
          <w:trHeight w:val="52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C756F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1D9F3" w14:textId="77777777" w:rsidR="004D2B57" w:rsidRPr="00BA4FE2" w:rsidRDefault="004D2B57" w:rsidP="004D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02B7" w14:textId="77777777" w:rsidR="004D2B57" w:rsidRPr="003A7CCC" w:rsidRDefault="004D2B57" w:rsidP="004D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nad 5 kg do 10 kg gab</w:t>
            </w:r>
            <w:r w:rsid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ryt </w:t>
            </w:r>
            <w:r w:rsidRPr="003A7C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C3C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2BE1F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7CB5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169A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EC89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0E65" w14:textId="77777777" w:rsidR="004D2B57" w:rsidRPr="00BA4FE2" w:rsidRDefault="004D2B57" w:rsidP="004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40BE32D1" w14:textId="77777777" w:rsidTr="00F66A10">
        <w:trPr>
          <w:trHeight w:val="43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008E" w14:textId="77777777" w:rsidR="00CC0716" w:rsidRPr="00BA4FE2" w:rsidRDefault="006A2A5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7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6A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zagraniczne rejestrowane priorytet/kraje europejski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36E5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B43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ED8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4E8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2506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C5C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B093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44E3C242" w14:textId="77777777" w:rsidTr="00F66A10">
        <w:trPr>
          <w:trHeight w:val="40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44AE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7AF5D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48B2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50g -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9A3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C5F9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B4C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852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8BB7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D370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62510D92" w14:textId="77777777" w:rsidTr="00F66A10">
        <w:trPr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2DD9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CFCC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A996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100g - 3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CF9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7D2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AB2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04E7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FB83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D01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1D66C958" w14:textId="77777777" w:rsidTr="00F66A10">
        <w:trPr>
          <w:trHeight w:val="39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86C2" w14:textId="77777777" w:rsidR="00CC0716" w:rsidRPr="00BA4FE2" w:rsidRDefault="00DE30B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FD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zagraniczne / rejestrowane / priorytet/ kraje pozaeuropejski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E1FC" w14:textId="77777777" w:rsidR="00CC0716" w:rsidRPr="00472788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3A1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7161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254B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9502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567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B1F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564DD341" w14:textId="77777777" w:rsidTr="00F66A10">
        <w:trPr>
          <w:trHeight w:val="4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02D3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0190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D1E5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50g -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1D3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613A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DDA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171B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7B7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D70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788376E4" w14:textId="77777777" w:rsidTr="00F66A10">
        <w:trPr>
          <w:trHeight w:val="3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5409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9490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5A78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100g - 3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54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AB9F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D436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F87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FD73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F981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0F3FB233" w14:textId="77777777" w:rsidTr="00F66A10">
        <w:trPr>
          <w:trHeight w:val="39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F66" w14:textId="77777777" w:rsidR="00CC0716" w:rsidRPr="00BA4FE2" w:rsidRDefault="00DE30B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6A2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9E9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zagraniczne / rejestrowane / ZPO / priorytet/ kraje europejski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B4DD" w14:textId="77777777" w:rsidR="00CC0716" w:rsidRPr="00472788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49F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A689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B687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373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AAD6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E92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2F7F0122" w14:textId="77777777" w:rsidTr="00F66A10">
        <w:trPr>
          <w:trHeight w:val="34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FC03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7BC62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569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50g -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FD6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50AF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36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FDFC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9CA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0F3B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49B58DAB" w14:textId="77777777" w:rsidTr="00F66A10">
        <w:trPr>
          <w:trHeight w:val="379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B3FC2" w14:textId="77777777" w:rsidR="00CC0716" w:rsidRPr="00BA4FE2" w:rsidRDefault="00CC0716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9B71D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B1DF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100g - 3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5C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5EA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06AA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F43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0A54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0FFE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2FF567ED" w14:textId="77777777" w:rsidTr="00F66A10">
        <w:trPr>
          <w:trHeight w:val="412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A9AB" w14:textId="77777777" w:rsidR="00CC0716" w:rsidRPr="00BA4FE2" w:rsidRDefault="006A2A58" w:rsidP="00DE3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91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zagraniczne rejestrowane / ZPO / priorytet/kraje pozaeuropejski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6394" w14:textId="77777777" w:rsidR="00CC0716" w:rsidRPr="00472788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o 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143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711C7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1E25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54F1D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032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9DB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20617D36" w14:textId="77777777" w:rsidTr="00F66A10">
        <w:trPr>
          <w:trHeight w:val="41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CA22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6ECA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1FB7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50g -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B4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345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0A1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758E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A0DC0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E604E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7F7120C2" w14:textId="77777777" w:rsidTr="00F66A10">
        <w:trPr>
          <w:trHeight w:val="3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312B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43370" w14:textId="77777777" w:rsidR="00CC0716" w:rsidRPr="00BA4FE2" w:rsidRDefault="00CC0716" w:rsidP="0047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09FB" w14:textId="77777777" w:rsidR="00CC0716" w:rsidRPr="00472788" w:rsidRDefault="00472788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72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ad 100g - 3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C82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AEFA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57DBF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5C275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D39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E9CC6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C0716" w:rsidRPr="00BA4FE2" w14:paraId="16FBDE4B" w14:textId="77777777" w:rsidTr="00197E83">
        <w:trPr>
          <w:trHeight w:val="540"/>
        </w:trPr>
        <w:tc>
          <w:tcPr>
            <w:tcW w:w="13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A199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OFERTY (suma pozycji od nr 1 do nr </w:t>
            </w:r>
            <w:r w:rsidR="001F5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BA4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)*: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2C72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C0716" w:rsidRPr="00BA4FE2" w14:paraId="2338B0D4" w14:textId="77777777" w:rsidTr="00197E83">
        <w:trPr>
          <w:trHeight w:val="375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4A8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OFERTY BRUTTO SŁOWNIE*: </w:t>
            </w:r>
          </w:p>
        </w:tc>
      </w:tr>
      <w:tr w:rsidR="00CC0716" w:rsidRPr="00CD1D6A" w14:paraId="7150F6DF" w14:textId="77777777" w:rsidTr="00197E83">
        <w:trPr>
          <w:trHeight w:val="40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8CA" w14:textId="77777777" w:rsidR="00CC0716" w:rsidRPr="00CD1D6A" w:rsidRDefault="006A2A58" w:rsidP="006A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CC0716" w:rsidRPr="00CD1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 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AED" w14:textId="2C3842CF" w:rsidR="00CC0716" w:rsidRPr="00CD1D6A" w:rsidRDefault="009F3284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  <w:r w:rsidR="00CC0716" w:rsidRPr="00CD1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 wartości ceny oferty brutto na usługi pocztowe nieprzewidziane w niniejszym formularzu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55E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C0716" w:rsidRPr="00CD1D6A" w14:paraId="44D37D0A" w14:textId="77777777" w:rsidTr="00197E83">
        <w:trPr>
          <w:trHeight w:val="402"/>
        </w:trPr>
        <w:tc>
          <w:tcPr>
            <w:tcW w:w="13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1BAD0A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D1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CAŁKOWITA OFERTY (suma pozycji od nr 1 do nr </w:t>
            </w:r>
            <w:r w:rsidR="001F5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CD1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 + wartość z pozycji nr </w:t>
            </w:r>
            <w:r w:rsidR="001F5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CD1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)*: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2CA455B" w14:textId="77777777" w:rsidR="00CC0716" w:rsidRPr="00CD1D6A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C0716" w:rsidRPr="00BA4FE2" w14:paraId="0068B311" w14:textId="77777777" w:rsidTr="00197E83">
        <w:trPr>
          <w:trHeight w:val="40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70BF54" w14:textId="77777777" w:rsidR="00CC0716" w:rsidRPr="00BA4FE2" w:rsidRDefault="00CC0716" w:rsidP="004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CAŁKOWITA OFERTY BRUTTO SŁOWNIE*: </w:t>
            </w:r>
          </w:p>
        </w:tc>
      </w:tr>
      <w:tr w:rsidR="00AC137D" w:rsidRPr="00BA4FE2" w14:paraId="30E483E4" w14:textId="77777777" w:rsidTr="0059235F">
        <w:trPr>
          <w:trHeight w:val="496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9C078A" w14:textId="783AC185" w:rsidR="00AC137D" w:rsidRPr="0059235F" w:rsidRDefault="0059235F" w:rsidP="0059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Oferowany t</w:t>
            </w:r>
            <w:r w:rsidR="00AC137D" w:rsidRPr="0059235F">
              <w:rPr>
                <w:rFonts w:ascii="Times New Roman" w:hAnsi="Times New Roman" w:cs="Times New Roman"/>
                <w:b/>
              </w:rPr>
              <w:t>ermin rozpatrzenia reklamacji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3BE2330" w14:textId="77777777" w:rsidR="0059235F" w:rsidRDefault="0059235F" w:rsidP="0059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………………………..…..……………………………………………</w:t>
            </w:r>
          </w:p>
          <w:p w14:paraId="33CBEA33" w14:textId="1E6CB12F" w:rsidR="00AC137D" w:rsidRPr="00BA4FE2" w:rsidRDefault="0059235F" w:rsidP="0059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6"/>
                <w:szCs w:val="16"/>
              </w:rPr>
              <w:t>/Proszę wskazać jeden z wymienionych 14 dni/21 dni/30 dni/</w:t>
            </w:r>
          </w:p>
        </w:tc>
      </w:tr>
      <w:tr w:rsidR="00AC137D" w:rsidRPr="00BA4FE2" w14:paraId="6B9B5DA8" w14:textId="77777777" w:rsidTr="004A2B8C">
        <w:trPr>
          <w:trHeight w:val="262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D080573" w14:textId="1842D89F" w:rsidR="00AC137D" w:rsidRPr="0059235F" w:rsidRDefault="00AC137D" w:rsidP="0059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235F">
              <w:rPr>
                <w:rFonts w:ascii="Times New Roman" w:hAnsi="Times New Roman" w:cs="Times New Roman"/>
                <w:b/>
              </w:rPr>
              <w:t>Liczba pracowników zatrudnionych na podstawie umowy o prace w działalności operacyjnej Wykonawcy</w:t>
            </w:r>
            <w:r w:rsidR="0059235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E0809C0" w14:textId="77777777" w:rsidR="0059235F" w:rsidRDefault="0059235F" w:rsidP="0059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………………………..…..……………………………………………</w:t>
            </w:r>
          </w:p>
          <w:p w14:paraId="2F69096D" w14:textId="6CDEA82B" w:rsidR="00AC137D" w:rsidRPr="004A2B8C" w:rsidRDefault="0059235F" w:rsidP="0059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4A2B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pl-PL"/>
              </w:rPr>
              <w:t>/</w:t>
            </w:r>
            <w:r w:rsidR="004A2B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pl-PL"/>
              </w:rPr>
              <w:t>P</w:t>
            </w:r>
            <w:bookmarkStart w:id="0" w:name="_GoBack"/>
            <w:bookmarkEnd w:id="0"/>
            <w:r w:rsidRPr="004A2B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pl-PL"/>
              </w:rPr>
              <w:t>roszę wskazać/</w:t>
            </w:r>
          </w:p>
        </w:tc>
      </w:tr>
    </w:tbl>
    <w:p w14:paraId="4BAA3378" w14:textId="77777777" w:rsidR="002C0C0A" w:rsidRPr="00553334" w:rsidRDefault="002C0C0A" w:rsidP="002C0C0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553334">
        <w:rPr>
          <w:rFonts w:ascii="Times New Roman" w:hAnsi="Times New Roman" w:cs="Times New Roman"/>
          <w:b/>
          <w:bCs/>
          <w:color w:val="000000"/>
          <w:sz w:val="16"/>
          <w:szCs w:val="16"/>
        </w:rPr>
        <w:t>UWAGA:</w:t>
      </w:r>
    </w:p>
    <w:p w14:paraId="5B8572F2" w14:textId="77777777" w:rsidR="002C0C0A" w:rsidRPr="00553334" w:rsidRDefault="002C0C0A" w:rsidP="002C0C0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553334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*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553334">
        <w:rPr>
          <w:rFonts w:ascii="Times New Roman" w:hAnsi="Times New Roman" w:cs="Times New Roman"/>
          <w:b/>
          <w:bCs/>
          <w:color w:val="000000"/>
          <w:sz w:val="16"/>
          <w:szCs w:val="16"/>
        </w:rPr>
        <w:t>CENY NALEŻY PODAĆ Z DOKŁADNOŚCIĄ DO DWÓCH MIEJSC PO PRZECINKU.</w:t>
      </w:r>
    </w:p>
    <w:p w14:paraId="29979504" w14:textId="77777777" w:rsidR="002C0C0A" w:rsidRDefault="002C0C0A" w:rsidP="002C0C0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553334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**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553334">
        <w:rPr>
          <w:rFonts w:ascii="Times New Roman" w:hAnsi="Times New Roman" w:cs="Times New Roman"/>
          <w:b/>
          <w:bCs/>
          <w:color w:val="000000"/>
          <w:sz w:val="16"/>
          <w:szCs w:val="16"/>
        </w:rPr>
        <w:t>WYKONAWCA ZOBOWIĄZANY JEST PODAĆ PODSTAWĘ PRAWNĄ ZASTOSOWANIA STAWKI PODATKU OD TOWARÓW I USŁUG (VAT) INNEJ NIŻ STAWKA PODSTAWOWA LUB ZWOLNIENIA Z WW. PODATKU.</w:t>
      </w:r>
    </w:p>
    <w:p w14:paraId="373C91E5" w14:textId="77777777" w:rsidR="002C0C0A" w:rsidRDefault="002C0C0A" w:rsidP="002C0C0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***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  <w:t xml:space="preserve">ZAMAWIAJĄCY ODRZUCI OFERTY, W KTÓRYCH WYKONAWCY ZAOFERUJĄ CENY JEDNOSTKOWE NETTO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br/>
        <w:t xml:space="preserve">O WARTOŚCI „0” (DEFINICJĘ CENY ZAWIERA USTAWA Z DNIA 9 MAJA 2014 R. O INFORMOWANIU O CENACH TOWARÓW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br/>
        <w:t>I USŁUG (DZ. U. Z 2019 R. POZ. 178).</w:t>
      </w:r>
    </w:p>
    <w:p w14:paraId="29B5D70F" w14:textId="77777777" w:rsidR="002C0C0A" w:rsidRDefault="002C0C0A" w:rsidP="002C0C0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176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szę wskazać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odstawę prawną zastosowania stawki podatku od towarów i usług (VAT) innej niż stawka podstawowa</w:t>
      </w:r>
      <w:r w:rsidRPr="00E176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ub zwolnienia z ww. podatku…….……….……………………………………………………………………</w:t>
      </w:r>
    </w:p>
    <w:p w14:paraId="40081E42" w14:textId="77777777" w:rsidR="002C0C0A" w:rsidRPr="00553334" w:rsidRDefault="002C0C0A" w:rsidP="002C0C0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</w:t>
      </w:r>
    </w:p>
    <w:p w14:paraId="127DB294" w14:textId="0567D811" w:rsidR="00CF0B35" w:rsidRPr="002C0C0A" w:rsidRDefault="00CF0B35" w:rsidP="002C0C0A"/>
    <w:p w14:paraId="0A1BB950" w14:textId="77777777" w:rsidR="00CF0B35" w:rsidRPr="00553334" w:rsidRDefault="00CF0B35" w:rsidP="00CF0B3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D645BDB" w14:textId="77777777" w:rsidR="00CF0B35" w:rsidRPr="00553334" w:rsidRDefault="00CF0B35" w:rsidP="00CF0B3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E24AA83" w14:textId="4E3CA4EF" w:rsidR="00CF0B35" w:rsidRPr="00553334" w:rsidRDefault="00CF0B35" w:rsidP="00CF0B3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553334">
        <w:rPr>
          <w:rFonts w:ascii="Times New Roman" w:hAnsi="Times New Roman" w:cs="Times New Roman"/>
          <w:b/>
          <w:bCs/>
          <w:sz w:val="18"/>
          <w:szCs w:val="18"/>
        </w:rPr>
        <w:t>PODPIS(Y)</w:t>
      </w:r>
      <w:r w:rsidR="00481F04">
        <w:rPr>
          <w:rFonts w:ascii="Times New Roman" w:hAnsi="Times New Roman" w:cs="Times New Roman"/>
          <w:b/>
          <w:bCs/>
          <w:sz w:val="18"/>
          <w:szCs w:val="18"/>
        </w:rPr>
        <w:t xml:space="preserve"> ELEKTRONICZNE</w:t>
      </w:r>
      <w:r w:rsidRPr="00553334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1C128424" w14:textId="77777777" w:rsidR="00CF0B35" w:rsidRPr="00553334" w:rsidRDefault="00CF0B35" w:rsidP="00CF0B3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5DD2BBE" w14:textId="77777777" w:rsidR="00CF0B35" w:rsidRPr="00553334" w:rsidRDefault="00CF0B35" w:rsidP="00CF0B3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0E40545" w14:textId="77777777" w:rsidR="00CF0B35" w:rsidRPr="00553334" w:rsidRDefault="00CF0B35" w:rsidP="00CF0B3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53334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66AAFB76" w14:textId="1BAD21F4" w:rsidR="00CF0B35" w:rsidRPr="00553334" w:rsidRDefault="00CF0B35" w:rsidP="00CF0B35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553334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</w:t>
      </w:r>
      <w:r w:rsidR="00481F04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Pr="00553334">
        <w:rPr>
          <w:rFonts w:ascii="Times New Roman" w:hAnsi="Times New Roman" w:cs="Times New Roman"/>
          <w:b/>
          <w:bCs/>
          <w:sz w:val="16"/>
          <w:szCs w:val="16"/>
        </w:rPr>
        <w:t xml:space="preserve"> podpis(y))*</w:t>
      </w:r>
    </w:p>
    <w:p w14:paraId="487DBE13" w14:textId="5BFC5605" w:rsidR="00CF0B35" w:rsidRPr="00553334" w:rsidRDefault="00CF0B35" w:rsidP="00CF0B35">
      <w:pPr>
        <w:jc w:val="both"/>
        <w:rPr>
          <w:rFonts w:ascii="Times New Roman" w:hAnsi="Times New Roman" w:cs="Times New Roman"/>
          <w:sz w:val="14"/>
          <w:szCs w:val="14"/>
        </w:rPr>
      </w:pPr>
      <w:r w:rsidRPr="00553334">
        <w:rPr>
          <w:rFonts w:ascii="Times New Roman" w:hAnsi="Times New Roman" w:cs="Times New Roman"/>
          <w:sz w:val="14"/>
          <w:szCs w:val="14"/>
        </w:rPr>
        <w:t>*Podpis(y) osoby(osób) umocowanej(</w:t>
      </w:r>
      <w:proofErr w:type="spellStart"/>
      <w:r w:rsidRPr="00553334">
        <w:rPr>
          <w:rFonts w:ascii="Times New Roman" w:hAnsi="Times New Roman" w:cs="Times New Roman"/>
          <w:sz w:val="14"/>
          <w:szCs w:val="14"/>
        </w:rPr>
        <w:t>ych</w:t>
      </w:r>
      <w:proofErr w:type="spellEnd"/>
      <w:r w:rsidRPr="00553334">
        <w:rPr>
          <w:rFonts w:ascii="Times New Roman" w:hAnsi="Times New Roman" w:cs="Times New Roman"/>
          <w:sz w:val="14"/>
          <w:szCs w:val="14"/>
        </w:rPr>
        <w:t>) do reprezentowania Wykonawcy zgodnie z:</w:t>
      </w:r>
    </w:p>
    <w:p w14:paraId="1AF1C170" w14:textId="7BD8C7FC" w:rsidR="00CF0B35" w:rsidRPr="00553334" w:rsidRDefault="00CF0B35" w:rsidP="00CF0B35">
      <w:pPr>
        <w:numPr>
          <w:ilvl w:val="2"/>
          <w:numId w:val="3"/>
        </w:numPr>
        <w:tabs>
          <w:tab w:val="clear" w:pos="23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4"/>
          <w:szCs w:val="14"/>
        </w:rPr>
      </w:pPr>
      <w:r w:rsidRPr="00553334">
        <w:rPr>
          <w:rFonts w:ascii="Times New Roman" w:hAnsi="Times New Roman" w:cs="Times New Roman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479693B1" w14:textId="77777777" w:rsidR="00CF0B35" w:rsidRPr="00553334" w:rsidRDefault="00CF0B35" w:rsidP="00CF0B35">
      <w:pPr>
        <w:numPr>
          <w:ilvl w:val="2"/>
          <w:numId w:val="3"/>
        </w:numPr>
        <w:tabs>
          <w:tab w:val="clear" w:pos="23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4"/>
          <w:szCs w:val="14"/>
        </w:rPr>
      </w:pPr>
      <w:r w:rsidRPr="00553334">
        <w:rPr>
          <w:rFonts w:ascii="Times New Roman" w:hAnsi="Times New Roman" w:cs="Times New Roman"/>
          <w:sz w:val="14"/>
          <w:szCs w:val="14"/>
        </w:rPr>
        <w:t>pełnomocnictwem wchodzącym w skład oferty.</w:t>
      </w:r>
    </w:p>
    <w:p w14:paraId="7049D60C" w14:textId="77777777" w:rsidR="00A14832" w:rsidRDefault="00A14832"/>
    <w:sectPr w:rsidR="00A14832" w:rsidSect="00361A78">
      <w:pgSz w:w="16838" w:h="11906" w:orient="landscape"/>
      <w:pgMar w:top="426" w:right="42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C962" w14:textId="77777777" w:rsidR="00FE2C28" w:rsidRDefault="00FE2C28" w:rsidP="002C0C0A">
      <w:pPr>
        <w:spacing w:after="0" w:line="240" w:lineRule="auto"/>
      </w:pPr>
      <w:r>
        <w:separator/>
      </w:r>
    </w:p>
  </w:endnote>
  <w:endnote w:type="continuationSeparator" w:id="0">
    <w:p w14:paraId="61E6CBBF" w14:textId="77777777" w:rsidR="00FE2C28" w:rsidRDefault="00FE2C28" w:rsidP="002C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CA64" w14:textId="77777777" w:rsidR="00FE2C28" w:rsidRDefault="00FE2C28" w:rsidP="002C0C0A">
      <w:pPr>
        <w:spacing w:after="0" w:line="240" w:lineRule="auto"/>
      </w:pPr>
      <w:r>
        <w:separator/>
      </w:r>
    </w:p>
  </w:footnote>
  <w:footnote w:type="continuationSeparator" w:id="0">
    <w:p w14:paraId="1AA488AC" w14:textId="77777777" w:rsidR="00FE2C28" w:rsidRDefault="00FE2C28" w:rsidP="002C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D6473"/>
    <w:multiLevelType w:val="hybridMultilevel"/>
    <w:tmpl w:val="DE5889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1F6A4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C76FC"/>
    <w:multiLevelType w:val="hybridMultilevel"/>
    <w:tmpl w:val="642EA2AC"/>
    <w:lvl w:ilvl="0" w:tplc="0EC293B0">
      <w:start w:val="1"/>
      <w:numFmt w:val="decimal"/>
      <w:lvlText w:val="%1."/>
      <w:lvlJc w:val="center"/>
      <w:pPr>
        <w:tabs>
          <w:tab w:val="num" w:pos="793"/>
        </w:tabs>
        <w:ind w:left="680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35"/>
    <w:rsid w:val="000164FD"/>
    <w:rsid w:val="00070F36"/>
    <w:rsid w:val="00097421"/>
    <w:rsid w:val="000C3F03"/>
    <w:rsid w:val="000F38F9"/>
    <w:rsid w:val="001463D1"/>
    <w:rsid w:val="001625F9"/>
    <w:rsid w:val="00167DA9"/>
    <w:rsid w:val="001856DC"/>
    <w:rsid w:val="00197E83"/>
    <w:rsid w:val="001B11FD"/>
    <w:rsid w:val="001C0819"/>
    <w:rsid w:val="001C3589"/>
    <w:rsid w:val="001C7D30"/>
    <w:rsid w:val="001F5F22"/>
    <w:rsid w:val="00264697"/>
    <w:rsid w:val="002A5D4E"/>
    <w:rsid w:val="002C0C0A"/>
    <w:rsid w:val="002C6C5F"/>
    <w:rsid w:val="002D6BD5"/>
    <w:rsid w:val="00317451"/>
    <w:rsid w:val="003402C8"/>
    <w:rsid w:val="00356D1A"/>
    <w:rsid w:val="00361A78"/>
    <w:rsid w:val="00382AEE"/>
    <w:rsid w:val="003A7CCC"/>
    <w:rsid w:val="003F5FF6"/>
    <w:rsid w:val="00472788"/>
    <w:rsid w:val="00472F69"/>
    <w:rsid w:val="00481F04"/>
    <w:rsid w:val="004A2B8C"/>
    <w:rsid w:val="004D2B57"/>
    <w:rsid w:val="00525EE5"/>
    <w:rsid w:val="00540189"/>
    <w:rsid w:val="00590548"/>
    <w:rsid w:val="0059235F"/>
    <w:rsid w:val="005C5D76"/>
    <w:rsid w:val="00600105"/>
    <w:rsid w:val="006A08BD"/>
    <w:rsid w:val="006A2A58"/>
    <w:rsid w:val="006B03BA"/>
    <w:rsid w:val="006C4FCF"/>
    <w:rsid w:val="00731E43"/>
    <w:rsid w:val="007326A2"/>
    <w:rsid w:val="007747D5"/>
    <w:rsid w:val="007A5BAE"/>
    <w:rsid w:val="007B4307"/>
    <w:rsid w:val="007D74BE"/>
    <w:rsid w:val="00801CF5"/>
    <w:rsid w:val="00821443"/>
    <w:rsid w:val="00830724"/>
    <w:rsid w:val="008D20CF"/>
    <w:rsid w:val="00912933"/>
    <w:rsid w:val="00946AD3"/>
    <w:rsid w:val="0094718F"/>
    <w:rsid w:val="00947438"/>
    <w:rsid w:val="00953F38"/>
    <w:rsid w:val="00961BDB"/>
    <w:rsid w:val="009D1095"/>
    <w:rsid w:val="009D3EA4"/>
    <w:rsid w:val="009F3284"/>
    <w:rsid w:val="00A10506"/>
    <w:rsid w:val="00A14832"/>
    <w:rsid w:val="00A3576B"/>
    <w:rsid w:val="00A64384"/>
    <w:rsid w:val="00A84EB1"/>
    <w:rsid w:val="00AC137D"/>
    <w:rsid w:val="00B623D4"/>
    <w:rsid w:val="00C2715E"/>
    <w:rsid w:val="00C309B3"/>
    <w:rsid w:val="00C923D6"/>
    <w:rsid w:val="00CC0716"/>
    <w:rsid w:val="00CD771E"/>
    <w:rsid w:val="00CF0B35"/>
    <w:rsid w:val="00D02DC8"/>
    <w:rsid w:val="00D61C8C"/>
    <w:rsid w:val="00D66AD9"/>
    <w:rsid w:val="00D95762"/>
    <w:rsid w:val="00DD0DA9"/>
    <w:rsid w:val="00DD1D72"/>
    <w:rsid w:val="00DE30B8"/>
    <w:rsid w:val="00E2487E"/>
    <w:rsid w:val="00E401A8"/>
    <w:rsid w:val="00E40DB1"/>
    <w:rsid w:val="00E44310"/>
    <w:rsid w:val="00E60E76"/>
    <w:rsid w:val="00EF4D2D"/>
    <w:rsid w:val="00F3046F"/>
    <w:rsid w:val="00F6461C"/>
    <w:rsid w:val="00F66A10"/>
    <w:rsid w:val="00F97232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7DE4"/>
  <w15:chartTrackingRefBased/>
  <w15:docId w15:val="{E51F9C26-96F8-4229-BBBA-C26A20D1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0B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65">
    <w:name w:val="xl65"/>
    <w:basedOn w:val="Normalny"/>
    <w:rsid w:val="00CF0B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CF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CF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CF0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F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eastAsia="pl-PL"/>
    </w:rPr>
  </w:style>
  <w:style w:type="paragraph" w:customStyle="1" w:styleId="xl70">
    <w:name w:val="xl70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88">
    <w:name w:val="xl88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  <w:lang w:eastAsia="pl-PL"/>
    </w:rPr>
  </w:style>
  <w:style w:type="paragraph" w:customStyle="1" w:styleId="xl89">
    <w:name w:val="xl89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90">
    <w:name w:val="xl90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91">
    <w:name w:val="xl9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  <w:lang w:eastAsia="pl-PL"/>
    </w:rPr>
  </w:style>
  <w:style w:type="paragraph" w:customStyle="1" w:styleId="xl92">
    <w:name w:val="xl92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CF0B35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02">
    <w:name w:val="xl102"/>
    <w:basedOn w:val="Normalny"/>
    <w:rsid w:val="00CF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CF0B35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F0"/>
      <w:sz w:val="20"/>
      <w:szCs w:val="20"/>
      <w:lang w:eastAsia="pl-PL"/>
    </w:rPr>
  </w:style>
  <w:style w:type="paragraph" w:customStyle="1" w:styleId="xl104">
    <w:name w:val="xl104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0"/>
      <w:szCs w:val="20"/>
      <w:lang w:eastAsia="pl-PL"/>
    </w:rPr>
  </w:style>
  <w:style w:type="paragraph" w:customStyle="1" w:styleId="xl105">
    <w:name w:val="xl105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06">
    <w:name w:val="xl106"/>
    <w:basedOn w:val="Normalny"/>
    <w:rsid w:val="00CF0B3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CF0B3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CF0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CF0B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CF0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CF0B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CF0B35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CF0B3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CF0B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CF0B3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21">
    <w:name w:val="xl12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22">
    <w:name w:val="xl122"/>
    <w:basedOn w:val="Normalny"/>
    <w:rsid w:val="00CF0B3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23">
    <w:name w:val="xl123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24">
    <w:name w:val="xl124"/>
    <w:basedOn w:val="Normalny"/>
    <w:rsid w:val="00CF0B3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CF0B3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6">
    <w:name w:val="xl126"/>
    <w:basedOn w:val="Normalny"/>
    <w:rsid w:val="00CF0B3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CF0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CF0B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29">
    <w:name w:val="xl129"/>
    <w:basedOn w:val="Normalny"/>
    <w:rsid w:val="00CF0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30">
    <w:name w:val="xl130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31">
    <w:name w:val="xl13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pl-PL"/>
    </w:rPr>
  </w:style>
  <w:style w:type="paragraph" w:customStyle="1" w:styleId="xl132">
    <w:name w:val="xl132"/>
    <w:basedOn w:val="Normalny"/>
    <w:rsid w:val="00CF0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CF0B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CF0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CF0B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CF0B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CF0B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39">
    <w:name w:val="xl139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0">
    <w:name w:val="xl140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1">
    <w:name w:val="xl14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  <w:lang w:eastAsia="pl-PL"/>
    </w:rPr>
  </w:style>
  <w:style w:type="paragraph" w:customStyle="1" w:styleId="xl142">
    <w:name w:val="xl142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143">
    <w:name w:val="xl143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5">
    <w:name w:val="xl145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6">
    <w:name w:val="xl146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8">
    <w:name w:val="xl148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CF0B35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CF0B35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CF0B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rsid w:val="00CF0B35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CF0B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CF0B35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CF0B3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CF0B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CF0B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CF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F0B35"/>
    <w:pPr>
      <w:spacing w:before="100" w:after="100" w:line="240" w:lineRule="auto"/>
    </w:pPr>
    <w:rPr>
      <w:rFonts w:ascii="Arial Unicode MS" w:eastAsia="Arial Unicode MS" w:hAnsi="Arial Unicode MS" w:cs="Calibri"/>
      <w:color w:val="00008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0A"/>
  </w:style>
  <w:style w:type="paragraph" w:styleId="Stopka">
    <w:name w:val="footer"/>
    <w:basedOn w:val="Normalny"/>
    <w:link w:val="StopkaZnak"/>
    <w:uiPriority w:val="99"/>
    <w:unhideWhenUsed/>
    <w:rsid w:val="002C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0A"/>
  </w:style>
  <w:style w:type="paragraph" w:styleId="Tekstdymka">
    <w:name w:val="Balloon Text"/>
    <w:basedOn w:val="Normalny"/>
    <w:link w:val="TekstdymkaZnak"/>
    <w:uiPriority w:val="99"/>
    <w:semiHidden/>
    <w:unhideWhenUsed/>
    <w:rsid w:val="00C3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9B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84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6C55-BFD4-4F09-8AEC-67F4430B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liga</dc:creator>
  <cp:keywords/>
  <dc:description/>
  <cp:lastModifiedBy>Barbara Czerw</cp:lastModifiedBy>
  <cp:revision>8</cp:revision>
  <dcterms:created xsi:type="dcterms:W3CDTF">2023-04-17T06:29:00Z</dcterms:created>
  <dcterms:modified xsi:type="dcterms:W3CDTF">2023-04-17T10:37:00Z</dcterms:modified>
</cp:coreProperties>
</file>